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03528" w14:textId="38C1761C" w:rsidR="0037047F" w:rsidRDefault="00D25885" w:rsidP="0037047F">
      <w:pPr>
        <w:jc w:val="center"/>
        <w:rPr>
          <w:b/>
          <w:bCs/>
          <w:u w:val="single"/>
        </w:rPr>
      </w:pPr>
      <w:r w:rsidRPr="00E67433">
        <w:rPr>
          <w:b/>
          <w:bCs/>
          <w:u w:val="single"/>
        </w:rPr>
        <w:t xml:space="preserve">‘I, Robot’, an essay discussing the portrayal of Artificial Intelligence (A.I.) in media when compared to recent A.I. Developments in </w:t>
      </w:r>
      <w:r w:rsidR="00A40108" w:rsidRPr="00E67433">
        <w:rPr>
          <w:b/>
          <w:bCs/>
          <w:u w:val="single"/>
        </w:rPr>
        <w:t xml:space="preserve">Utility-Based Agents </w:t>
      </w:r>
      <w:r w:rsidRPr="00E67433">
        <w:rPr>
          <w:b/>
          <w:bCs/>
          <w:u w:val="single"/>
        </w:rPr>
        <w:t>and</w:t>
      </w:r>
      <w:r w:rsidR="00A40108" w:rsidRPr="00A40108">
        <w:rPr>
          <w:b/>
          <w:bCs/>
          <w:u w:val="single"/>
        </w:rPr>
        <w:t xml:space="preserve"> </w:t>
      </w:r>
      <w:r w:rsidR="00A40108" w:rsidRPr="00E67433">
        <w:rPr>
          <w:b/>
          <w:bCs/>
          <w:u w:val="single"/>
        </w:rPr>
        <w:t>Finite State Machines (FSM’s)</w:t>
      </w:r>
      <w:r>
        <w:rPr>
          <w:b/>
          <w:bCs/>
          <w:u w:val="single"/>
        </w:rPr>
        <w:t>:</w:t>
      </w:r>
    </w:p>
    <w:p w14:paraId="59FC8279" w14:textId="6EA7B2A8" w:rsidR="0037047F" w:rsidRPr="0037047F" w:rsidRDefault="0037047F" w:rsidP="007A6355">
      <w:pPr>
        <w:rPr>
          <w:sz w:val="22"/>
          <w:szCs w:val="20"/>
          <w:u w:val="single"/>
        </w:rPr>
      </w:pPr>
      <w:r w:rsidRPr="0037047F">
        <w:rPr>
          <w:sz w:val="22"/>
          <w:szCs w:val="20"/>
          <w:u w:val="single"/>
        </w:rPr>
        <w:t>Intro:</w:t>
      </w:r>
    </w:p>
    <w:p w14:paraId="0D205CCF" w14:textId="68CB4AAB" w:rsidR="007A6355" w:rsidRDefault="007A6355" w:rsidP="007A6355">
      <w:pPr>
        <w:rPr>
          <w:sz w:val="22"/>
          <w:szCs w:val="20"/>
        </w:rPr>
      </w:pPr>
      <w:r>
        <w:rPr>
          <w:sz w:val="22"/>
          <w:szCs w:val="20"/>
        </w:rPr>
        <w:t>Artificial Intelligence (A.I.) refers to the theory and development of computer systems able to perform tasks normally requiring human intelligence, such as visual perception, speech recognition and decision-making.</w:t>
      </w:r>
    </w:p>
    <w:p w14:paraId="39B7246B" w14:textId="5C3EC0D9" w:rsidR="007A6355" w:rsidRDefault="007E5431" w:rsidP="007A6355">
      <w:pPr>
        <w:rPr>
          <w:sz w:val="22"/>
          <w:szCs w:val="20"/>
        </w:rPr>
      </w:pPr>
      <w:r>
        <w:rPr>
          <w:sz w:val="22"/>
          <w:szCs w:val="20"/>
        </w:rPr>
        <w:t xml:space="preserve">The idea of </w:t>
      </w:r>
      <w:r w:rsidR="007A6355">
        <w:rPr>
          <w:sz w:val="22"/>
          <w:szCs w:val="20"/>
        </w:rPr>
        <w:t>A.I. has been explored as a concept for a very long time, however it was not ‘officially’ coined until a conference in 1956.</w:t>
      </w:r>
    </w:p>
    <w:p w14:paraId="6D4FC835" w14:textId="5438803A" w:rsidR="007A6355" w:rsidRDefault="007E5431" w:rsidP="007A6355">
      <w:pPr>
        <w:rPr>
          <w:sz w:val="22"/>
          <w:szCs w:val="20"/>
        </w:rPr>
      </w:pPr>
      <w:r>
        <w:rPr>
          <w:sz w:val="22"/>
          <w:szCs w:val="20"/>
        </w:rPr>
        <w:t xml:space="preserve">As media such as film developed in complexity and capability, in part thanks to advances in computer and graphical technologies, so too did the portrayal of A.I. These portrayals include the omnicidal machine gestalt ‘Skynet’ from the ‘Terminator’ franchise, </w:t>
      </w:r>
      <w:r w:rsidR="00850859">
        <w:rPr>
          <w:sz w:val="22"/>
          <w:szCs w:val="20"/>
        </w:rPr>
        <w:t>the</w:t>
      </w:r>
      <w:r>
        <w:rPr>
          <w:sz w:val="22"/>
          <w:szCs w:val="20"/>
        </w:rPr>
        <w:t xml:space="preserve"> curious a</w:t>
      </w:r>
      <w:r w:rsidR="00850859">
        <w:rPr>
          <w:sz w:val="22"/>
          <w:szCs w:val="20"/>
        </w:rPr>
        <w:t>nd</w:t>
      </w:r>
      <w:r>
        <w:rPr>
          <w:sz w:val="22"/>
          <w:szCs w:val="20"/>
        </w:rPr>
        <w:t xml:space="preserve"> </w:t>
      </w:r>
      <w:r w:rsidR="00850859">
        <w:rPr>
          <w:sz w:val="22"/>
          <w:szCs w:val="20"/>
        </w:rPr>
        <w:t>introspective</w:t>
      </w:r>
      <w:r>
        <w:rPr>
          <w:sz w:val="22"/>
          <w:szCs w:val="20"/>
        </w:rPr>
        <w:t xml:space="preserve"> android ‘Lt. Data’ from ‘Star Trek: Generations’, </w:t>
      </w:r>
      <w:r w:rsidR="00850859">
        <w:rPr>
          <w:sz w:val="22"/>
          <w:szCs w:val="20"/>
        </w:rPr>
        <w:t>the iconic shipboard intelligence ‘Hal 9000’ from ‘2001: A Space Odyssey’</w:t>
      </w:r>
      <w:r>
        <w:rPr>
          <w:sz w:val="22"/>
          <w:szCs w:val="20"/>
        </w:rPr>
        <w:t xml:space="preserve">, </w:t>
      </w:r>
      <w:r w:rsidR="00850859">
        <w:rPr>
          <w:sz w:val="22"/>
          <w:szCs w:val="20"/>
        </w:rPr>
        <w:t>and</w:t>
      </w:r>
      <w:r>
        <w:rPr>
          <w:sz w:val="22"/>
          <w:szCs w:val="20"/>
        </w:rPr>
        <w:t xml:space="preserve"> the servil</w:t>
      </w:r>
      <w:r w:rsidR="005516B7">
        <w:rPr>
          <w:sz w:val="22"/>
          <w:szCs w:val="20"/>
        </w:rPr>
        <w:t>e</w:t>
      </w:r>
      <w:r>
        <w:rPr>
          <w:sz w:val="22"/>
          <w:szCs w:val="20"/>
        </w:rPr>
        <w:t xml:space="preserve"> ‘Nestor-Series (NS-X)’ of Robot</w:t>
      </w:r>
      <w:r w:rsidR="005516B7">
        <w:rPr>
          <w:sz w:val="22"/>
          <w:szCs w:val="20"/>
        </w:rPr>
        <w:t>ic</w:t>
      </w:r>
      <w:r>
        <w:rPr>
          <w:sz w:val="22"/>
          <w:szCs w:val="20"/>
        </w:rPr>
        <w:t xml:space="preserve"> servants</w:t>
      </w:r>
      <w:r w:rsidR="00850859">
        <w:rPr>
          <w:sz w:val="22"/>
          <w:szCs w:val="20"/>
        </w:rPr>
        <w:t xml:space="preserve"> found in this essay’s focus; ‘I, Robot’.</w:t>
      </w:r>
    </w:p>
    <w:p w14:paraId="324BB2CF" w14:textId="17675024" w:rsidR="00850859" w:rsidRDefault="00850859" w:rsidP="007A6355">
      <w:pPr>
        <w:rPr>
          <w:sz w:val="22"/>
          <w:szCs w:val="20"/>
        </w:rPr>
      </w:pPr>
      <w:r>
        <w:rPr>
          <w:sz w:val="22"/>
          <w:szCs w:val="20"/>
        </w:rPr>
        <w:t xml:space="preserve">‘I, Robot’ is a science-fiction film released in 2004, depicting a near-future dystopian version of Chicago in 2035, where humanoid robots serve humanity, which is </w:t>
      </w:r>
      <w:r w:rsidR="005516B7">
        <w:rPr>
          <w:sz w:val="22"/>
          <w:szCs w:val="20"/>
        </w:rPr>
        <w:t>purportedly protected by “the Three Laws of Robotics”, a schema hard-coded into all robots intended as a safety feature.</w:t>
      </w:r>
    </w:p>
    <w:p w14:paraId="717A221B" w14:textId="39FEB44B" w:rsidR="005516B7" w:rsidRDefault="001F2C38" w:rsidP="007A6355">
      <w:pPr>
        <w:rPr>
          <w:sz w:val="22"/>
          <w:szCs w:val="20"/>
        </w:rPr>
      </w:pPr>
      <w:r>
        <w:rPr>
          <w:sz w:val="22"/>
          <w:szCs w:val="20"/>
        </w:rPr>
        <w:t>‘I, Robot’ has been cho</w:t>
      </w:r>
      <w:bookmarkStart w:id="0" w:name="_GoBack"/>
      <w:bookmarkEnd w:id="0"/>
      <w:r>
        <w:rPr>
          <w:sz w:val="22"/>
          <w:szCs w:val="20"/>
        </w:rPr>
        <w:t>sen as it provides good examples of Utility-Based agents</w:t>
      </w:r>
      <w:r w:rsidR="00D055A9">
        <w:rPr>
          <w:sz w:val="22"/>
          <w:szCs w:val="20"/>
        </w:rPr>
        <w:t>.</w:t>
      </w:r>
    </w:p>
    <w:p w14:paraId="7B5786D8" w14:textId="32C3D89E" w:rsidR="00D055A9" w:rsidRPr="0037047F" w:rsidRDefault="0037047F" w:rsidP="007A6355">
      <w:pPr>
        <w:rPr>
          <w:sz w:val="22"/>
          <w:szCs w:val="20"/>
          <w:u w:val="single"/>
        </w:rPr>
      </w:pPr>
      <w:r w:rsidRPr="0037047F">
        <w:rPr>
          <w:sz w:val="22"/>
          <w:szCs w:val="20"/>
          <w:u w:val="single"/>
        </w:rPr>
        <w:t>Main:</w:t>
      </w:r>
    </w:p>
    <w:p w14:paraId="13C6A4C5" w14:textId="76A503B7" w:rsidR="00556DF0" w:rsidRDefault="00556DF0" w:rsidP="007A6355">
      <w:pPr>
        <w:rPr>
          <w:sz w:val="22"/>
          <w:szCs w:val="20"/>
        </w:rPr>
      </w:pPr>
      <w:r>
        <w:rPr>
          <w:sz w:val="22"/>
          <w:szCs w:val="20"/>
        </w:rPr>
        <w:t xml:space="preserve">A Utility-Based Agent is </w:t>
      </w:r>
      <w:r w:rsidR="00896D41">
        <w:rPr>
          <w:sz w:val="22"/>
          <w:szCs w:val="20"/>
        </w:rPr>
        <w:t xml:space="preserve">a kind of rational agent, which can make decisions based on environmental perceptions through its sensors, and take actions through the use of actuators in response to, or in anticipation of changes to its perceived environment. In a Utility-Based Agent, the information </w:t>
      </w:r>
      <w:r w:rsidR="00CC4F59">
        <w:rPr>
          <w:sz w:val="22"/>
          <w:szCs w:val="20"/>
        </w:rPr>
        <w:t xml:space="preserve">about the environment </w:t>
      </w:r>
      <w:r w:rsidR="00896D41">
        <w:rPr>
          <w:sz w:val="22"/>
          <w:szCs w:val="20"/>
        </w:rPr>
        <w:t>gathered</w:t>
      </w:r>
      <w:r w:rsidR="00CC4F59">
        <w:rPr>
          <w:sz w:val="22"/>
          <w:szCs w:val="20"/>
        </w:rPr>
        <w:t xml:space="preserve"> by its</w:t>
      </w:r>
      <w:r w:rsidR="00896D41">
        <w:rPr>
          <w:sz w:val="22"/>
          <w:szCs w:val="20"/>
        </w:rPr>
        <w:t xml:space="preserve"> sensors is resolved</w:t>
      </w:r>
      <w:r w:rsidR="00CC4F59">
        <w:rPr>
          <w:sz w:val="22"/>
          <w:szCs w:val="20"/>
        </w:rPr>
        <w:t xml:space="preserve"> into the current world-state and agent-state. The world-state may be updated by the Agents own understanding of how the world evolves, i.e. an object in motion will remain in motion unless acted upon. The Agents current state, along with the world state can be further changed by the Agents available actions. Utility, as defined by a utility function, is a measure of action induced state change</w:t>
      </w:r>
      <w:r w:rsidR="00746E22">
        <w:rPr>
          <w:sz w:val="22"/>
          <w:szCs w:val="20"/>
        </w:rPr>
        <w:t xml:space="preserve"> in either</w:t>
      </w:r>
      <w:r w:rsidR="00CC4F59">
        <w:rPr>
          <w:sz w:val="22"/>
          <w:szCs w:val="20"/>
        </w:rPr>
        <w:t xml:space="preserve"> or both</w:t>
      </w:r>
      <w:r w:rsidR="00746E22">
        <w:rPr>
          <w:sz w:val="22"/>
          <w:szCs w:val="20"/>
        </w:rPr>
        <w:t xml:space="preserve"> of</w:t>
      </w:r>
      <w:r w:rsidR="00CC4F59">
        <w:rPr>
          <w:sz w:val="22"/>
          <w:szCs w:val="20"/>
        </w:rPr>
        <w:t xml:space="preserve"> the Agent and the world.</w:t>
      </w:r>
      <w:r w:rsidR="00746E22">
        <w:rPr>
          <w:sz w:val="22"/>
          <w:szCs w:val="20"/>
        </w:rPr>
        <w:t xml:space="preserve"> Each action available to the Agent therefore has a given utility to the Agent. The Agents state is a measure of how “happy” it is, or how close to a given goal it is. A Utility-Based Agent thus evaluates the impact of its potential action(s) and plots a path to maximise utility and thus Agent happiness, in pursuit of a goal.</w:t>
      </w:r>
    </w:p>
    <w:p w14:paraId="73BB61D4" w14:textId="24714382" w:rsidR="00746E22" w:rsidRDefault="00746E22" w:rsidP="007A6355">
      <w:pPr>
        <w:rPr>
          <w:sz w:val="22"/>
          <w:szCs w:val="20"/>
        </w:rPr>
      </w:pPr>
      <w:r>
        <w:rPr>
          <w:sz w:val="22"/>
          <w:szCs w:val="20"/>
        </w:rPr>
        <w:t>In the science-fiction film ‘I, Robot’,</w:t>
      </w:r>
      <w:r w:rsidR="00BE4F8F">
        <w:rPr>
          <w:sz w:val="22"/>
          <w:szCs w:val="20"/>
        </w:rPr>
        <w:t xml:space="preserve"> the ‘Nestor-Series’ of robots, the NS-4’s and NS-5’s, are examples of complex and compound A.I. agents. Each NS robot has a positronic brain which acts as multiple kinds of </w:t>
      </w:r>
      <w:r w:rsidR="00BE4F8F">
        <w:rPr>
          <w:sz w:val="22"/>
          <w:szCs w:val="20"/>
        </w:rPr>
        <w:lastRenderedPageBreak/>
        <w:t>inter-dependant agents, and in some regards, as Finite State Machines, which will be mentioned later. For the purposes of this essay, the NS robots positronic brain is abstracted as the defining source of the robots utility function, action ‘library’ and overall agent goals. While the robots body is considered as the actual Utility-Based Agent discussed in this essay.</w:t>
      </w:r>
    </w:p>
    <w:p w14:paraId="28378EC5" w14:textId="03B2DF86" w:rsidR="00BE4F8F" w:rsidRDefault="00BE4F8F" w:rsidP="007A6355">
      <w:pPr>
        <w:rPr>
          <w:sz w:val="22"/>
          <w:szCs w:val="20"/>
        </w:rPr>
      </w:pPr>
      <w:r>
        <w:rPr>
          <w:sz w:val="22"/>
          <w:szCs w:val="20"/>
        </w:rPr>
        <w:t xml:space="preserve">With this in mind, </w:t>
      </w:r>
      <w:r w:rsidR="00DE4000">
        <w:rPr>
          <w:sz w:val="22"/>
          <w:szCs w:val="20"/>
        </w:rPr>
        <w:t>the NS-4’s depicted in the movie are capable agents, able to navigate dense urban terrain populated with both chaotic human elements and other Utility-Based robotic Agents. NS-4’s, later in some instances NS-5’s, are shown as domestic servants, public service workers, menial labourers, able to perceive their surroundings and efficiently navigate through the environment while completing their assigned task and observing the overarching “Three-Laws of Robotics”.</w:t>
      </w:r>
    </w:p>
    <w:p w14:paraId="0035C7DD" w14:textId="73B83E2C" w:rsidR="00DE4000" w:rsidRDefault="00DE4000" w:rsidP="007A6355">
      <w:pPr>
        <w:rPr>
          <w:sz w:val="22"/>
          <w:szCs w:val="20"/>
        </w:rPr>
      </w:pPr>
      <w:r>
        <w:rPr>
          <w:sz w:val="22"/>
          <w:szCs w:val="20"/>
        </w:rPr>
        <w:t xml:space="preserve">‘I, Robot’ was released in 2004, and depicted a near-future idea of what robots and by extension A.I. agents, might become. At the time of the movie’s release, the robots shown were reasonably realistic, although completely </w:t>
      </w:r>
      <w:r w:rsidR="005F04D3">
        <w:rPr>
          <w:sz w:val="22"/>
          <w:szCs w:val="20"/>
        </w:rPr>
        <w:t xml:space="preserve">unfeasible to recreate on many levels. And that is excluding the completely fictional technologies behind the robots ‘positronic brains’. </w:t>
      </w:r>
    </w:p>
    <w:p w14:paraId="6E595253" w14:textId="7D8A08DC" w:rsidR="005F04D3" w:rsidRDefault="005F04D3" w:rsidP="007A6355">
      <w:pPr>
        <w:rPr>
          <w:sz w:val="22"/>
          <w:szCs w:val="20"/>
        </w:rPr>
      </w:pPr>
      <w:r>
        <w:rPr>
          <w:sz w:val="22"/>
          <w:szCs w:val="20"/>
        </w:rPr>
        <w:t>When compared to present day – March 2023 at time of writing – however, the robots remain reasonably realistic, yet feasibly recreate able in the near-future.</w:t>
      </w:r>
    </w:p>
    <w:p w14:paraId="26F660C7" w14:textId="14937CC7" w:rsidR="00215C42" w:rsidRDefault="00215C42" w:rsidP="007A6355">
      <w:pPr>
        <w:rPr>
          <w:sz w:val="22"/>
          <w:szCs w:val="20"/>
        </w:rPr>
      </w:pPr>
      <w:r>
        <w:rPr>
          <w:sz w:val="22"/>
          <w:szCs w:val="20"/>
        </w:rPr>
        <w:t>The real-world contemporary to the NS-4 would be Boston Dynamic’s Atlas research platform, a humanoid robot, capable of navigating its environment and performing simple tasks correctly, some of the time.</w:t>
      </w:r>
    </w:p>
    <w:p w14:paraId="4600048E" w14:textId="09BB8804" w:rsidR="00F83FA5" w:rsidRDefault="00F83FA5" w:rsidP="007A6355">
      <w:pPr>
        <w:rPr>
          <w:sz w:val="22"/>
          <w:szCs w:val="20"/>
        </w:rPr>
      </w:pPr>
      <w:r>
        <w:rPr>
          <w:sz w:val="22"/>
          <w:szCs w:val="20"/>
        </w:rPr>
        <w:t>The Atlas is a Utility-Based Agent, like the NS-4’s, in regards to its action ‘library’ and ability to move through an environment that deviates slightly from the simulation provided to describe how the world evolves.</w:t>
      </w:r>
    </w:p>
    <w:p w14:paraId="7A5DBF6A" w14:textId="07756559" w:rsidR="00F83FA5" w:rsidRDefault="00F83FA5" w:rsidP="007A6355">
      <w:pPr>
        <w:rPr>
          <w:sz w:val="22"/>
          <w:szCs w:val="20"/>
        </w:rPr>
      </w:pPr>
      <w:r>
        <w:rPr>
          <w:sz w:val="22"/>
          <w:szCs w:val="20"/>
        </w:rPr>
        <w:t>Finite State Machines:</w:t>
      </w:r>
    </w:p>
    <w:p w14:paraId="3DBDCD04" w14:textId="77777777" w:rsidR="00F83FA5" w:rsidRDefault="00F83FA5" w:rsidP="007A6355">
      <w:pPr>
        <w:rPr>
          <w:sz w:val="22"/>
          <w:szCs w:val="20"/>
        </w:rPr>
      </w:pPr>
    </w:p>
    <w:p w14:paraId="356EE972" w14:textId="1FA645E3" w:rsidR="00F83FA5" w:rsidRPr="00F83FA5" w:rsidRDefault="00F83FA5" w:rsidP="007A6355">
      <w:pPr>
        <w:rPr>
          <w:sz w:val="22"/>
          <w:szCs w:val="20"/>
          <w:u w:val="single"/>
        </w:rPr>
      </w:pPr>
      <w:r w:rsidRPr="00F83FA5">
        <w:rPr>
          <w:sz w:val="22"/>
          <w:szCs w:val="20"/>
          <w:u w:val="single"/>
        </w:rPr>
        <w:t>Conclusion</w:t>
      </w:r>
      <w:r>
        <w:rPr>
          <w:sz w:val="22"/>
          <w:szCs w:val="20"/>
          <w:u w:val="single"/>
        </w:rPr>
        <w:t>s</w:t>
      </w:r>
      <w:r w:rsidRPr="00F83FA5">
        <w:rPr>
          <w:sz w:val="22"/>
          <w:szCs w:val="20"/>
          <w:u w:val="single"/>
        </w:rPr>
        <w:t>:</w:t>
      </w:r>
    </w:p>
    <w:p w14:paraId="1BF84CC8" w14:textId="77777777" w:rsidR="00F83FA5" w:rsidRPr="00EE410C" w:rsidRDefault="00F83FA5" w:rsidP="007A6355">
      <w:pPr>
        <w:rPr>
          <w:sz w:val="22"/>
          <w:szCs w:val="20"/>
        </w:rPr>
      </w:pPr>
    </w:p>
    <w:sectPr w:rsidR="00F83FA5" w:rsidRPr="00EE410C" w:rsidSect="00D9239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6ABBE" w14:textId="77777777" w:rsidR="00650659" w:rsidRDefault="00650659" w:rsidP="00286FC5">
      <w:r>
        <w:separator/>
      </w:r>
    </w:p>
  </w:endnote>
  <w:endnote w:type="continuationSeparator" w:id="0">
    <w:p w14:paraId="46590C6B" w14:textId="77777777" w:rsidR="00650659" w:rsidRDefault="00650659"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5849" w14:textId="77777777" w:rsidR="008C1C18" w:rsidRDefault="008C1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393F" w14:textId="77777777" w:rsidR="008C1C18" w:rsidRDefault="008C1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B87C" w14:textId="77777777" w:rsidR="008C1C18" w:rsidRDefault="008C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6DE6" w14:textId="77777777" w:rsidR="00650659" w:rsidRDefault="00650659" w:rsidP="00286FC5">
      <w:r>
        <w:separator/>
      </w:r>
    </w:p>
  </w:footnote>
  <w:footnote w:type="continuationSeparator" w:id="0">
    <w:p w14:paraId="6BB62814" w14:textId="77777777" w:rsidR="00650659" w:rsidRDefault="00650659" w:rsidP="0028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147B" w14:textId="77777777" w:rsidR="008C1C18" w:rsidRDefault="008C1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60D1" w14:textId="77777777" w:rsidR="00286FC5" w:rsidRPr="008C1C18" w:rsidRDefault="00286FC5" w:rsidP="008C1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9CC8A" w14:textId="77777777" w:rsidR="008C1C18" w:rsidRDefault="008C1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FD"/>
    <w:rsid w:val="000258D2"/>
    <w:rsid w:val="00061CC7"/>
    <w:rsid w:val="00071EA0"/>
    <w:rsid w:val="000D249B"/>
    <w:rsid w:val="0014111A"/>
    <w:rsid w:val="001B101D"/>
    <w:rsid w:val="001E33B4"/>
    <w:rsid w:val="001F2C38"/>
    <w:rsid w:val="00215C42"/>
    <w:rsid w:val="0025292E"/>
    <w:rsid w:val="00260E21"/>
    <w:rsid w:val="002829FE"/>
    <w:rsid w:val="00286FC5"/>
    <w:rsid w:val="002E5B61"/>
    <w:rsid w:val="002F5F52"/>
    <w:rsid w:val="003022D9"/>
    <w:rsid w:val="0030289F"/>
    <w:rsid w:val="0037047F"/>
    <w:rsid w:val="003B41AA"/>
    <w:rsid w:val="003E00AE"/>
    <w:rsid w:val="00411190"/>
    <w:rsid w:val="00431892"/>
    <w:rsid w:val="004325DE"/>
    <w:rsid w:val="004536A0"/>
    <w:rsid w:val="004D4EB8"/>
    <w:rsid w:val="0050048C"/>
    <w:rsid w:val="00507C04"/>
    <w:rsid w:val="005236F1"/>
    <w:rsid w:val="005516B7"/>
    <w:rsid w:val="00556DE4"/>
    <w:rsid w:val="00556DF0"/>
    <w:rsid w:val="00565496"/>
    <w:rsid w:val="00577A41"/>
    <w:rsid w:val="005972FA"/>
    <w:rsid w:val="005F04D3"/>
    <w:rsid w:val="00650659"/>
    <w:rsid w:val="00692A96"/>
    <w:rsid w:val="006A2AEF"/>
    <w:rsid w:val="006C5AE1"/>
    <w:rsid w:val="00746E22"/>
    <w:rsid w:val="007A6355"/>
    <w:rsid w:val="007C0CE6"/>
    <w:rsid w:val="007C4412"/>
    <w:rsid w:val="007E5431"/>
    <w:rsid w:val="00815637"/>
    <w:rsid w:val="00850859"/>
    <w:rsid w:val="00896D41"/>
    <w:rsid w:val="008B76CA"/>
    <w:rsid w:val="008C1C18"/>
    <w:rsid w:val="008D58FD"/>
    <w:rsid w:val="00913307"/>
    <w:rsid w:val="00947625"/>
    <w:rsid w:val="00A40108"/>
    <w:rsid w:val="00A90F16"/>
    <w:rsid w:val="00B00C36"/>
    <w:rsid w:val="00B144DB"/>
    <w:rsid w:val="00BE4F8F"/>
    <w:rsid w:val="00C6600D"/>
    <w:rsid w:val="00C77F66"/>
    <w:rsid w:val="00CC3645"/>
    <w:rsid w:val="00CC4F59"/>
    <w:rsid w:val="00CE4BA7"/>
    <w:rsid w:val="00D055A9"/>
    <w:rsid w:val="00D25885"/>
    <w:rsid w:val="00D313F1"/>
    <w:rsid w:val="00D56F66"/>
    <w:rsid w:val="00D92397"/>
    <w:rsid w:val="00DA37EA"/>
    <w:rsid w:val="00DE4000"/>
    <w:rsid w:val="00EE410C"/>
    <w:rsid w:val="00F10112"/>
    <w:rsid w:val="00F46A84"/>
    <w:rsid w:val="00F6283D"/>
    <w:rsid w:val="00F83F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3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85"/>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85"/>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1BE6-3A19-4FA5-B857-C4E15EF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ummis</dc:creator>
  <cp:lastModifiedBy>Jacob Lummis</cp:lastModifiedBy>
  <cp:revision>5</cp:revision>
  <cp:lastPrinted>2015-02-26T14:03:00Z</cp:lastPrinted>
  <dcterms:created xsi:type="dcterms:W3CDTF">2023-03-30T23:34:00Z</dcterms:created>
  <dcterms:modified xsi:type="dcterms:W3CDTF">2023-03-31T04:42:00Z</dcterms:modified>
</cp:coreProperties>
</file>